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506-4-38G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43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811010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34620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, metal hand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820692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506-4-38G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